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3BD099E0" w:rsidR="00B57AC1" w:rsidRPr="006B5D27" w:rsidRDefault="006B5D27" w:rsidP="006B5D27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57AC1"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644C56">
      <w:pPr>
        <w:ind w:leftChars="405" w:left="8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1B7A0890" w14:textId="4F1EDAE7" w:rsidR="006B5D27" w:rsidRPr="00216637" w:rsidRDefault="006B5D27" w:rsidP="006B5D2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DC0BE82" w14:textId="6181B352" w:rsidR="006B5D27" w:rsidRPr="00216637" w:rsidRDefault="006B5D27" w:rsidP="004A2223">
      <w:pPr>
        <w:ind w:firstLineChars="300" w:firstLine="54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1663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②当該事業に関し説明すべき固有の事項　</w:t>
      </w:r>
      <w:r w:rsidRPr="0021663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p w14:paraId="16598554" w14:textId="77777777" w:rsidR="006B5D27" w:rsidRPr="00216637" w:rsidRDefault="006B5D27" w:rsidP="00644C56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16637">
        <w:rPr>
          <w:rFonts w:ascii="HG丸ｺﾞｼｯｸM-PRO" w:eastAsia="HG丸ｺﾞｼｯｸM-PRO" w:hAnsi="HG丸ｺﾞｼｯｸM-PRO" w:hint="eastAsia"/>
          <w:sz w:val="18"/>
          <w:szCs w:val="18"/>
        </w:rPr>
        <w:t>私学行政に関する事務を教育長が受任することに伴い、府民文化部から平成28年４月１日付けで本事業を継承しました。</w:t>
      </w:r>
    </w:p>
    <w:p w14:paraId="2FE29A8B" w14:textId="77777777" w:rsidR="00CD60BB" w:rsidRPr="006B5D27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headerReference w:type="default" r:id="rId12"/>
      <w:footerReference w:type="default" r:id="rId13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6BB7D" w14:textId="77777777" w:rsidR="006159EB" w:rsidRDefault="006159EB" w:rsidP="00307CCF">
      <w:r>
        <w:separator/>
      </w:r>
    </w:p>
  </w:endnote>
  <w:endnote w:type="continuationSeparator" w:id="0">
    <w:p w14:paraId="14E4D011" w14:textId="77777777" w:rsidR="006159EB" w:rsidRDefault="006159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BCE8" w14:textId="52B08145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5C4593">
      <w:rPr>
        <w:rFonts w:ascii="HG丸ｺﾞｼｯｸM-PRO" w:eastAsia="HG丸ｺﾞｼｯｸM-PRO" w:hAnsi="HG丸ｺﾞｼｯｸM-PRO" w:hint="eastAsia"/>
        <w:b/>
        <w:sz w:val="20"/>
        <w:szCs w:val="20"/>
      </w:rPr>
      <w:t>教育庁</w:t>
    </w:r>
  </w:p>
  <w:p w14:paraId="2149EAF2" w14:textId="77777777" w:rsidR="0070739B" w:rsidRDefault="0070739B" w:rsidP="005C4593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155B" w14:textId="77777777" w:rsidR="006159EB" w:rsidRDefault="006159EB" w:rsidP="00307CCF">
      <w:r>
        <w:separator/>
      </w:r>
    </w:p>
  </w:footnote>
  <w:footnote w:type="continuationSeparator" w:id="0">
    <w:p w14:paraId="268CACFC" w14:textId="77777777" w:rsidR="006159EB" w:rsidRDefault="006159EB" w:rsidP="0030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4E8A6" w14:textId="77777777" w:rsidR="001F7CB2" w:rsidRPr="00A61634" w:rsidRDefault="001F7CB2" w:rsidP="001F7CB2">
    <w:pPr>
      <w:jc w:val="right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A61634">
      <w:rPr>
        <w:rFonts w:ascii="HG丸ｺﾞｼｯｸM-PRO" w:eastAsia="HG丸ｺﾞｼｯｸM-PRO" w:hAnsi="HG丸ｺﾞｼｯｸM-PRO" w:hint="eastAsia"/>
        <w:b/>
        <w:color w:val="FFFFFF" w:themeColor="background1"/>
        <w:sz w:val="20"/>
        <w:szCs w:val="20"/>
      </w:rPr>
      <w:t>事業類型 ：助成・啓発・指導・公権力型　　部　　局 ： 教育庁</w:t>
    </w:r>
  </w:p>
  <w:p w14:paraId="54F1F37E" w14:textId="7B330663" w:rsidR="001F7CB2" w:rsidRPr="00A61634" w:rsidRDefault="001F7CB2" w:rsidP="001F7CB2">
    <w:pPr>
      <w:widowControl/>
      <w:ind w:firstLineChars="4300" w:firstLine="8634"/>
      <w:jc w:val="left"/>
      <w:rPr>
        <w:color w:val="FFFFFF" w:themeColor="background1"/>
      </w:rPr>
    </w:pPr>
    <w:r w:rsidRPr="00A61634">
      <w:rPr>
        <w:rFonts w:ascii="HG丸ｺﾞｼｯｸM-PRO" w:eastAsia="HG丸ｺﾞｼｯｸM-PRO" w:hAnsi="HG丸ｺﾞｼｯｸM-PRO" w:hint="eastAsia"/>
        <w:b/>
        <w:color w:val="FFFFFF" w:themeColor="background1"/>
        <w:sz w:val="20"/>
        <w:szCs w:val="20"/>
      </w:rPr>
      <w:t>事 業 名 ：私学振興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CB2"/>
    <w:rsid w:val="002047CA"/>
    <w:rsid w:val="00204A86"/>
    <w:rsid w:val="0021201D"/>
    <w:rsid w:val="00216637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223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4593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44C56"/>
    <w:rsid w:val="006500BD"/>
    <w:rsid w:val="00651DC3"/>
    <w:rsid w:val="00667ED8"/>
    <w:rsid w:val="006912A7"/>
    <w:rsid w:val="006A1A81"/>
    <w:rsid w:val="006A4D7C"/>
    <w:rsid w:val="006B26DB"/>
    <w:rsid w:val="006B5D27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634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57AC1"/>
    <w:rsid w:val="00B60E40"/>
    <w:rsid w:val="00B77D37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0DD8F1FE7E0843B328CC65683EF2EB" ma:contentTypeVersion="0" ma:contentTypeDescription="新しいドキュメントを作成します。" ma:contentTypeScope="" ma:versionID="4de76e7f3aaa027a06f97148b14f3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B8A9-7466-4081-8B1B-F1D701D1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B668E-16B5-45AB-9D7B-E29B418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5</cp:revision>
  <cp:lastPrinted>2015-08-05T10:03:00Z</cp:lastPrinted>
  <dcterms:created xsi:type="dcterms:W3CDTF">2015-08-05T12:23:00Z</dcterms:created>
  <dcterms:modified xsi:type="dcterms:W3CDTF">2017-10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DD8F1FE7E0843B328CC65683EF2EB</vt:lpwstr>
  </property>
</Properties>
</file>